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FC25E" w14:textId="77777777" w:rsidR="00244240" w:rsidRDefault="00244240" w:rsidP="00EC4124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287CE9" wp14:editId="054CBBA8">
            <wp:extent cx="879475" cy="810895"/>
            <wp:effectExtent l="0" t="0" r="0" b="8255"/>
            <wp:docPr id="6" name="Picture 6" descr="EED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4AE4" w14:textId="43289FF4" w:rsidR="00EC4124" w:rsidRDefault="00244240" w:rsidP="00EC4124">
      <w:pPr>
        <w:pStyle w:val="Heading1"/>
        <w:jc w:val="center"/>
        <w:rPr>
          <w:sz w:val="32"/>
          <w:szCs w:val="32"/>
        </w:rPr>
      </w:pPr>
      <w:r w:rsidRPr="00EC4124">
        <w:rPr>
          <w:rFonts w:eastAsiaTheme="minorHAnsi"/>
        </w:rPr>
        <w:br w:type="column"/>
      </w:r>
      <w:r w:rsidRPr="007B6984">
        <w:rPr>
          <w:sz w:val="32"/>
          <w:szCs w:val="32"/>
        </w:rPr>
        <w:t>FY202</w:t>
      </w:r>
      <w:r w:rsidR="00D57408">
        <w:rPr>
          <w:sz w:val="32"/>
          <w:szCs w:val="32"/>
        </w:rPr>
        <w:t>2</w:t>
      </w:r>
      <w:r w:rsidRPr="007B6984">
        <w:rPr>
          <w:sz w:val="32"/>
          <w:szCs w:val="32"/>
        </w:rPr>
        <w:t xml:space="preserve"> REQUIRED CAC</w:t>
      </w:r>
      <w:r w:rsidR="00EC4124" w:rsidRPr="007B6984">
        <w:rPr>
          <w:sz w:val="32"/>
          <w:szCs w:val="32"/>
        </w:rPr>
        <w:t>FP Annual Training Registration</w:t>
      </w:r>
      <w:r w:rsidR="007B6984">
        <w:rPr>
          <w:sz w:val="32"/>
          <w:szCs w:val="32"/>
        </w:rPr>
        <w:t xml:space="preserve">  </w:t>
      </w:r>
    </w:p>
    <w:p w14:paraId="1F19423E" w14:textId="270F0B55" w:rsidR="007B6984" w:rsidRDefault="007B6984" w:rsidP="007B6984"/>
    <w:p w14:paraId="0024E4E6" w14:textId="77777777" w:rsidR="00EC4124" w:rsidRDefault="00244240" w:rsidP="00EC4124">
      <w:pPr>
        <w:pStyle w:val="NoSpacing"/>
      </w:pPr>
      <w:r>
        <w:br w:type="column"/>
      </w:r>
      <w:r w:rsidR="00EC4124">
        <w:t>Finance &amp; Support Services</w:t>
      </w:r>
    </w:p>
    <w:p w14:paraId="226DF165" w14:textId="77777777" w:rsidR="00EC4124" w:rsidRDefault="00EC4124" w:rsidP="00EC4124">
      <w:pPr>
        <w:pStyle w:val="NoSpacing"/>
      </w:pPr>
      <w:r>
        <w:t xml:space="preserve">Child </w:t>
      </w:r>
      <w:r w:rsidRPr="00EC4124">
        <w:t>Nutrition</w:t>
      </w:r>
      <w:r>
        <w:t xml:space="preserve"> Programs</w:t>
      </w:r>
    </w:p>
    <w:p w14:paraId="6ED27F1D" w14:textId="77777777" w:rsidR="00244240" w:rsidRPr="00DA23AF" w:rsidRDefault="00244240" w:rsidP="00EC4124">
      <w:pPr>
        <w:pStyle w:val="NoSpacing"/>
      </w:pPr>
      <w:r w:rsidRPr="00DA23AF">
        <w:t>801 West 10th Street, Suite 200</w:t>
      </w:r>
    </w:p>
    <w:p w14:paraId="1C637871" w14:textId="77777777" w:rsidR="00244240" w:rsidRPr="00D63C20" w:rsidRDefault="00244240" w:rsidP="00EC4124">
      <w:pPr>
        <w:pStyle w:val="NoSpacing"/>
        <w:rPr>
          <w:lang w:val="fr-FR"/>
        </w:rPr>
      </w:pPr>
      <w:r w:rsidRPr="00D63C20">
        <w:rPr>
          <w:lang w:val="fr-FR"/>
        </w:rPr>
        <w:t xml:space="preserve">P.O. Box 110500 </w:t>
      </w:r>
    </w:p>
    <w:p w14:paraId="2F105919" w14:textId="77777777" w:rsidR="00244240" w:rsidRDefault="00244240" w:rsidP="00EC4124">
      <w:pPr>
        <w:pStyle w:val="NoSpacing"/>
        <w:rPr>
          <w:lang w:val="fr-FR"/>
        </w:rPr>
      </w:pPr>
      <w:r w:rsidRPr="00D63C20">
        <w:rPr>
          <w:lang w:val="fr-FR"/>
        </w:rPr>
        <w:t>Juneau, Alaska 99811-0500</w:t>
      </w:r>
    </w:p>
    <w:p w14:paraId="2136E9F4" w14:textId="77777777" w:rsidR="00244240" w:rsidRPr="00A35BF4" w:rsidRDefault="00244240" w:rsidP="00EC4124">
      <w:pPr>
        <w:pStyle w:val="NoSpacing"/>
      </w:pPr>
      <w:r w:rsidRPr="00A35BF4">
        <w:t>Tel (907) 465-4969</w:t>
      </w:r>
    </w:p>
    <w:p w14:paraId="52B9EF42" w14:textId="3F1A12A3" w:rsidR="00244240" w:rsidRDefault="00244240" w:rsidP="00244240">
      <w:pPr>
        <w:jc w:val="right"/>
        <w:sectPr w:rsidR="00244240" w:rsidSect="002C56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576" w:left="720" w:header="720" w:footer="720" w:gutter="0"/>
          <w:cols w:num="3" w:space="216" w:equalWidth="0">
            <w:col w:w="2736" w:space="216"/>
            <w:col w:w="4752" w:space="216"/>
            <w:col w:w="2880"/>
          </w:cols>
          <w:docGrid w:linePitch="360"/>
        </w:sectPr>
      </w:pPr>
      <w:r w:rsidRPr="00DA23AF">
        <w:rPr>
          <w:rFonts w:ascii="Times New Roman" w:eastAsia="Times New Roman" w:hAnsi="Times New Roman" w:cs="Times New Roman"/>
          <w:i/>
        </w:rPr>
        <w:t>Fax (907) 465-89</w:t>
      </w:r>
      <w:r w:rsidR="007B6984">
        <w:rPr>
          <w:rFonts w:ascii="Times New Roman" w:eastAsia="Times New Roman" w:hAnsi="Times New Roman" w:cs="Times New Roman"/>
          <w:i/>
        </w:rPr>
        <w:t>10</w:t>
      </w:r>
    </w:p>
    <w:p w14:paraId="3C3F1155" w14:textId="57855F94" w:rsidR="00ED6B3C" w:rsidRPr="00E77B09" w:rsidRDefault="007B6984" w:rsidP="007B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C47E9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D6B3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C6CBE1E" w14:textId="274013F9" w:rsidR="007B6984" w:rsidRDefault="007B6984" w:rsidP="007B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</w:t>
      </w:r>
      <w:r w:rsidRPr="00EC4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are Centers / A</w:t>
      </w:r>
      <w:r w:rsidRPr="00EC4124">
        <w:rPr>
          <w:rFonts w:ascii="Times New Roman" w:hAnsi="Times New Roman" w:cs="Times New Roman"/>
          <w:b/>
          <w:sz w:val="28"/>
          <w:szCs w:val="28"/>
        </w:rPr>
        <w:t xml:space="preserve">dult </w:t>
      </w:r>
      <w:r>
        <w:rPr>
          <w:rFonts w:ascii="Times New Roman" w:hAnsi="Times New Roman" w:cs="Times New Roman"/>
          <w:b/>
          <w:sz w:val="28"/>
          <w:szCs w:val="28"/>
        </w:rPr>
        <w:t xml:space="preserve">Care Centers/ </w:t>
      </w:r>
      <w:r w:rsidRPr="00EC4124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utside School Hours Care Centers</w:t>
      </w:r>
      <w:r w:rsidRPr="00EC412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24">
        <w:rPr>
          <w:rFonts w:ascii="Times New Roman" w:hAnsi="Times New Roman" w:cs="Times New Roman"/>
          <w:b/>
          <w:sz w:val="28"/>
          <w:szCs w:val="28"/>
        </w:rPr>
        <w:t>At-Risk</w:t>
      </w:r>
      <w:r>
        <w:rPr>
          <w:rFonts w:ascii="Times New Roman" w:hAnsi="Times New Roman" w:cs="Times New Roman"/>
          <w:b/>
          <w:sz w:val="28"/>
          <w:szCs w:val="28"/>
        </w:rPr>
        <w:t xml:space="preserve"> Sites/ </w:t>
      </w:r>
      <w:r w:rsidRPr="00EC4124">
        <w:rPr>
          <w:rFonts w:ascii="Times New Roman" w:hAnsi="Times New Roman" w:cs="Times New Roman"/>
          <w:b/>
          <w:sz w:val="28"/>
          <w:szCs w:val="28"/>
        </w:rPr>
        <w:t>Head Start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Early Head Start Centers</w:t>
      </w:r>
      <w:r w:rsidRPr="00EC412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24">
        <w:rPr>
          <w:rFonts w:ascii="Times New Roman" w:hAnsi="Times New Roman" w:cs="Times New Roman"/>
          <w:b/>
          <w:sz w:val="28"/>
          <w:szCs w:val="28"/>
        </w:rPr>
        <w:t>Emergency Shelters</w:t>
      </w:r>
    </w:p>
    <w:p w14:paraId="604AF652" w14:textId="6CB2EEEA" w:rsidR="008451E0" w:rsidRPr="008451E0" w:rsidRDefault="008451E0" w:rsidP="007B6984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451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This year administrators will be required to attend the Virtual Training as well as take eLearning training modules that are currently being updated.  Your training certificates for eLearning will be a required upload during renewal.  Stay tuned for class requirements when updates are completed!</w:t>
      </w:r>
    </w:p>
    <w:p w14:paraId="02F3C22C" w14:textId="77777777" w:rsidR="007B6984" w:rsidRPr="00C47E91" w:rsidRDefault="007B6984" w:rsidP="00EB45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23055C" w14:textId="64B29EB3" w:rsidR="00EB4503" w:rsidRPr="009E6CB7" w:rsidRDefault="00E91B28" w:rsidP="00EB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>Distance Delivery</w:t>
      </w:r>
      <w:r w:rsidR="00EB4503"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(only option this year due to COVID-19</w:t>
      </w:r>
      <w:r w:rsidR="00B21A7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B4503"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F7206D2" w14:textId="241708F8" w:rsidR="00E91B28" w:rsidRPr="007B6984" w:rsidRDefault="00C82D36" w:rsidP="007B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>(Training Material</w:t>
      </w:r>
      <w:r w:rsidR="00B21A77">
        <w:rPr>
          <w:rFonts w:ascii="Times New Roman" w:hAnsi="Times New Roman" w:cs="Times New Roman"/>
          <w:sz w:val="28"/>
          <w:szCs w:val="28"/>
        </w:rPr>
        <w:t>s</w:t>
      </w:r>
      <w:r w:rsidRPr="009E6CB7">
        <w:rPr>
          <w:rFonts w:ascii="Times New Roman" w:hAnsi="Times New Roman" w:cs="Times New Roman"/>
          <w:sz w:val="28"/>
          <w:szCs w:val="28"/>
        </w:rPr>
        <w:t xml:space="preserve"> and </w:t>
      </w:r>
      <w:r w:rsidR="00D57408">
        <w:rPr>
          <w:rFonts w:ascii="Times New Roman" w:hAnsi="Times New Roman" w:cs="Times New Roman"/>
          <w:sz w:val="28"/>
          <w:szCs w:val="28"/>
        </w:rPr>
        <w:t>Zoom link</w:t>
      </w:r>
      <w:r w:rsidRPr="009E6CB7">
        <w:rPr>
          <w:rFonts w:ascii="Times New Roman" w:hAnsi="Times New Roman" w:cs="Times New Roman"/>
          <w:sz w:val="28"/>
          <w:szCs w:val="28"/>
        </w:rPr>
        <w:t xml:space="preserve"> will be e-mailed prior to training date)</w:t>
      </w:r>
    </w:p>
    <w:p w14:paraId="72EB7704" w14:textId="77777777" w:rsidR="002D2D13" w:rsidRPr="009E6CB7" w:rsidRDefault="002D2D13" w:rsidP="007231F7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A01E95" w14:textId="77777777" w:rsidR="00D57408" w:rsidRPr="0059375A" w:rsidRDefault="00D57408" w:rsidP="0059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C73036" w14:textId="7D1166C2" w:rsidR="007231F7" w:rsidRPr="009E6CB7" w:rsidRDefault="007231F7" w:rsidP="007231F7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CACFP ADMINISTRATIVE TRAINING </w:t>
      </w:r>
    </w:p>
    <w:p w14:paraId="586658EE" w14:textId="576A140F" w:rsidR="00F1600F" w:rsidRPr="009E6CB7" w:rsidRDefault="00D63C20" w:rsidP="00EB450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(REQUIRED attendance </w:t>
      </w:r>
      <w:r w:rsidR="00D57408">
        <w:rPr>
          <w:rFonts w:ascii="Times New Roman" w:hAnsi="Times New Roman" w:cs="Times New Roman"/>
          <w:sz w:val="28"/>
          <w:szCs w:val="28"/>
          <w:highlight w:val="yellow"/>
        </w:rPr>
        <w:t xml:space="preserve">both days 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>by agency CACFP administrator</w:t>
      </w:r>
      <w:r w:rsidR="0051145D" w:rsidRPr="009E6CB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3703CF3" w14:textId="6DFC9395" w:rsidR="00D57408" w:rsidRDefault="001E603F" w:rsidP="001E603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E6CB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4"/>
            <w:enabled/>
            <w:calcOnExit w:val="0"/>
            <w:statusText w:type="text" w:val="Check to sign up for Distance Delivery Training on July 17 and 18, 2019"/>
            <w:checkBox>
              <w:sizeAuto/>
              <w:default w:val="0"/>
            </w:checkBox>
          </w:ffData>
        </w:fldChar>
      </w:r>
      <w:bookmarkStart w:id="0" w:name="Check4"/>
      <w:r w:rsidRPr="009E6CB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D1A50">
        <w:rPr>
          <w:rFonts w:ascii="Times New Roman" w:hAnsi="Times New Roman" w:cs="Times New Roman"/>
          <w:b/>
          <w:sz w:val="28"/>
          <w:szCs w:val="28"/>
        </w:rPr>
      </w:r>
      <w:r w:rsidR="00BD1A5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E6CB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Pr="009E6CB7">
        <w:rPr>
          <w:rFonts w:ascii="Times New Roman" w:hAnsi="Times New Roman" w:cs="Times New Roman"/>
          <w:b/>
          <w:sz w:val="28"/>
          <w:szCs w:val="28"/>
        </w:rPr>
        <w:t>Webinar (distance delivery)</w:t>
      </w:r>
      <w:r w:rsidR="000905CC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6B" w:rsidRPr="009E6CB7">
        <w:rPr>
          <w:rFonts w:ascii="Times New Roman" w:hAnsi="Times New Roman" w:cs="Times New Roman"/>
          <w:b/>
          <w:sz w:val="28"/>
          <w:szCs w:val="28"/>
        </w:rPr>
        <w:t>–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74232308"/>
      <w:r w:rsidR="00D57408">
        <w:rPr>
          <w:rFonts w:ascii="Times New Roman" w:hAnsi="Times New Roman" w:cs="Times New Roman"/>
          <w:b/>
          <w:sz w:val="28"/>
          <w:szCs w:val="28"/>
        </w:rPr>
        <w:t xml:space="preserve">July 22nd Thursday 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8:30</w:t>
      </w:r>
      <w:r w:rsidR="00D57408">
        <w:rPr>
          <w:rFonts w:ascii="Times New Roman" w:hAnsi="Times New Roman" w:cs="Times New Roman"/>
          <w:b/>
          <w:sz w:val="28"/>
          <w:szCs w:val="28"/>
        </w:rPr>
        <w:t>am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-12:00</w:t>
      </w:r>
      <w:r w:rsidR="00D57408">
        <w:rPr>
          <w:rFonts w:ascii="Times New Roman" w:hAnsi="Times New Roman" w:cs="Times New Roman"/>
          <w:b/>
          <w:sz w:val="28"/>
          <w:szCs w:val="28"/>
        </w:rPr>
        <w:t>pm</w:t>
      </w:r>
    </w:p>
    <w:p w14:paraId="696E7D46" w14:textId="1118D11A" w:rsidR="006A0402" w:rsidRPr="009E6CB7" w:rsidRDefault="00D57408" w:rsidP="001E603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July 23</w:t>
      </w:r>
      <w:r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  Friday      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>8:30</w:t>
      </w:r>
      <w:r w:rsidR="00B21A77">
        <w:rPr>
          <w:rFonts w:ascii="Times New Roman" w:hAnsi="Times New Roman" w:cs="Times New Roman"/>
          <w:b/>
          <w:sz w:val="28"/>
          <w:szCs w:val="28"/>
        </w:rPr>
        <w:t>am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>-12:00</w:t>
      </w:r>
      <w:r w:rsidR="00B21A77">
        <w:rPr>
          <w:rFonts w:ascii="Times New Roman" w:hAnsi="Times New Roman" w:cs="Times New Roman"/>
          <w:b/>
          <w:sz w:val="28"/>
          <w:szCs w:val="28"/>
        </w:rPr>
        <w:t>pm</w:t>
      </w:r>
    </w:p>
    <w:bookmarkEnd w:id="1"/>
    <w:p w14:paraId="692B6AE4" w14:textId="2DDCF1FD" w:rsidR="00EB4503" w:rsidRPr="009E6CB7" w:rsidRDefault="00D57408" w:rsidP="007C6452">
      <w:pPr>
        <w:tabs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4EC8C5F6" w14:textId="274EC705" w:rsidR="00ED6B3C" w:rsidRPr="009E6CB7" w:rsidRDefault="00EB4503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 xml:space="preserve">      </w:t>
      </w:r>
      <w:r w:rsidR="007C6452" w:rsidRPr="009E6CB7">
        <w:rPr>
          <w:rFonts w:ascii="Times New Roman" w:hAnsi="Times New Roman" w:cs="Times New Roman"/>
          <w:sz w:val="28"/>
          <w:szCs w:val="28"/>
        </w:rPr>
        <w:t>Part 1</w:t>
      </w:r>
      <w:r w:rsidR="0043541F" w:rsidRPr="009E6CB7">
        <w:rPr>
          <w:rFonts w:ascii="Times New Roman" w:hAnsi="Times New Roman" w:cs="Times New Roman"/>
          <w:sz w:val="28"/>
          <w:szCs w:val="28"/>
        </w:rPr>
        <w:t xml:space="preserve">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Recordkeeping / Financial/ Renewal/ Monitoring</w:t>
      </w:r>
    </w:p>
    <w:p w14:paraId="010B48D8" w14:textId="77777777" w:rsidR="00D57408" w:rsidRPr="009E6CB7" w:rsidRDefault="00ED6B3C" w:rsidP="00D57408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</w:r>
      <w:r w:rsidR="00EB4503" w:rsidRPr="009E6CB7">
        <w:rPr>
          <w:rFonts w:ascii="Times New Roman" w:hAnsi="Times New Roman" w:cs="Times New Roman"/>
          <w:sz w:val="28"/>
          <w:szCs w:val="28"/>
        </w:rPr>
        <w:t xml:space="preserve">      </w:t>
      </w:r>
      <w:r w:rsidR="007C6452" w:rsidRPr="009E6CB7">
        <w:rPr>
          <w:rFonts w:ascii="Times New Roman" w:hAnsi="Times New Roman" w:cs="Times New Roman"/>
          <w:sz w:val="28"/>
          <w:szCs w:val="28"/>
        </w:rPr>
        <w:t>Part</w:t>
      </w:r>
      <w:r w:rsidR="0043541F" w:rsidRPr="009E6CB7">
        <w:rPr>
          <w:rFonts w:ascii="Times New Roman" w:hAnsi="Times New Roman" w:cs="Times New Roman"/>
          <w:sz w:val="28"/>
          <w:szCs w:val="28"/>
        </w:rPr>
        <w:t xml:space="preserve"> 2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Operations/ Meal Pattern /Health &amp; Safety</w:t>
      </w:r>
    </w:p>
    <w:p w14:paraId="72E8BDEC" w14:textId="77777777" w:rsidR="00D57408" w:rsidRDefault="00D57408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29586" w14:textId="77777777" w:rsidR="00D57408" w:rsidRDefault="00D57408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2BFD" w14:textId="65CAFE81" w:rsidR="00EB4503" w:rsidRPr="009E6CB7" w:rsidRDefault="00EB4503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</w:r>
    </w:p>
    <w:p w14:paraId="087ADE06" w14:textId="77777777" w:rsidR="002D2D13" w:rsidRPr="009E6CB7" w:rsidRDefault="002D2D13" w:rsidP="002D2D13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>HEAD START CACFP ADMINISTRATIVE TRAINING</w:t>
      </w:r>
    </w:p>
    <w:p w14:paraId="6CA4407A" w14:textId="5031F788" w:rsidR="002D2D13" w:rsidRPr="009E6CB7" w:rsidRDefault="002D2D13" w:rsidP="002D2D1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  <w:highlight w:val="yellow"/>
        </w:rPr>
        <w:t>(REQUIRED attendance</w:t>
      </w:r>
      <w:r w:rsidR="00D57408">
        <w:rPr>
          <w:rFonts w:ascii="Times New Roman" w:hAnsi="Times New Roman" w:cs="Times New Roman"/>
          <w:sz w:val="28"/>
          <w:szCs w:val="28"/>
          <w:highlight w:val="yellow"/>
        </w:rPr>
        <w:t xml:space="preserve"> both days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 by agency CACFP administrator)</w:t>
      </w:r>
    </w:p>
    <w:p w14:paraId="744A8047" w14:textId="110E90B2" w:rsidR="002D2D13" w:rsidRPr="009E6CB7" w:rsidRDefault="002D2D13" w:rsidP="002D2D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E6CB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3"/>
            <w:enabled/>
            <w:calcOnExit w:val="0"/>
            <w:statusText w:type="text" w:val="Check to sign up for August 6, 2019 Head Start Training in Anchorage"/>
            <w:checkBox>
              <w:sizeAuto/>
              <w:default w:val="0"/>
            </w:checkBox>
          </w:ffData>
        </w:fldChar>
      </w:r>
      <w:r w:rsidRPr="009E6CB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D1A50">
        <w:rPr>
          <w:rFonts w:ascii="Times New Roman" w:hAnsi="Times New Roman" w:cs="Times New Roman"/>
          <w:b/>
          <w:sz w:val="28"/>
          <w:szCs w:val="28"/>
        </w:rPr>
      </w:r>
      <w:r w:rsidR="00BD1A5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E6C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6CB7">
        <w:rPr>
          <w:rFonts w:ascii="Times New Roman" w:hAnsi="Times New Roman" w:cs="Times New Roman"/>
          <w:b/>
          <w:sz w:val="28"/>
          <w:szCs w:val="28"/>
        </w:rPr>
        <w:t>Webinar (distance delivery)</w:t>
      </w:r>
      <w:r w:rsidR="00B2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408">
        <w:rPr>
          <w:rFonts w:ascii="Times New Roman" w:hAnsi="Times New Roman" w:cs="Times New Roman"/>
          <w:b/>
          <w:sz w:val="28"/>
          <w:szCs w:val="28"/>
        </w:rPr>
        <w:t>–</w:t>
      </w:r>
      <w:r w:rsidR="00C54786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74232589"/>
      <w:r w:rsidR="00D57408">
        <w:rPr>
          <w:rFonts w:ascii="Times New Roman" w:hAnsi="Times New Roman" w:cs="Times New Roman"/>
          <w:b/>
          <w:sz w:val="28"/>
          <w:szCs w:val="28"/>
        </w:rPr>
        <w:t>August 11</w:t>
      </w:r>
      <w:r w:rsidR="00D57408"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 Wednesday 8:30am-12:00pm</w:t>
      </w:r>
    </w:p>
    <w:p w14:paraId="03BE2260" w14:textId="65848511" w:rsidR="00D57408" w:rsidRDefault="00D57408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ugust 12</w:t>
      </w:r>
      <w:r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Thursday    8:30am-12:00pm</w:t>
      </w:r>
    </w:p>
    <w:bookmarkEnd w:id="2"/>
    <w:p w14:paraId="4869899C" w14:textId="755FF39B" w:rsidR="00EB4503" w:rsidRPr="009E6CB7" w:rsidRDefault="00EB4503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 xml:space="preserve">      Part 1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Recordkeeping / Financial/ Renewal/ Monitoring</w:t>
      </w:r>
      <w:r w:rsidRPr="009E6CB7">
        <w:rPr>
          <w:rFonts w:ascii="Times New Roman" w:hAnsi="Times New Roman" w:cs="Times New Roman"/>
          <w:sz w:val="28"/>
          <w:szCs w:val="28"/>
        </w:rPr>
        <w:tab/>
      </w:r>
    </w:p>
    <w:p w14:paraId="13D0F1F4" w14:textId="67CC2C52" w:rsidR="00EB4503" w:rsidRPr="009E6CB7" w:rsidRDefault="00EB4503" w:rsidP="00EB4503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  <w:t xml:space="preserve">      Part 2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Operations/ Meal Pattern /Health &amp; Safety</w:t>
      </w:r>
    </w:p>
    <w:p w14:paraId="52506589" w14:textId="77777777" w:rsidR="00C54786" w:rsidRDefault="00C54786" w:rsidP="008D6F7F">
      <w:pPr>
        <w:ind w:right="432"/>
        <w:jc w:val="center"/>
        <w:rPr>
          <w:rFonts w:ascii="Times New Roman" w:hAnsi="Times New Roman" w:cs="Times New Roman"/>
          <w:szCs w:val="21"/>
        </w:rPr>
      </w:pPr>
    </w:p>
    <w:p w14:paraId="65D5B45B" w14:textId="4DC9D07F" w:rsidR="008A0786" w:rsidRDefault="00004D1A" w:rsidP="008D6F7F">
      <w:pPr>
        <w:ind w:right="432"/>
        <w:jc w:val="center"/>
        <w:rPr>
          <w:rFonts w:ascii="Times New Roman" w:hAnsi="Times New Roman" w:cs="Times New Roman"/>
          <w:szCs w:val="21"/>
        </w:rPr>
      </w:pPr>
      <w:r w:rsidRPr="00CD32C9">
        <w:rPr>
          <w:rFonts w:ascii="Times New Roman" w:hAnsi="Times New Roman" w:cs="Times New Roman"/>
          <w:szCs w:val="21"/>
        </w:rPr>
        <w:t xml:space="preserve">If you have questions regarding which workshop to attend, registration, or if you </w:t>
      </w:r>
      <w:r w:rsidR="00661F42">
        <w:rPr>
          <w:rFonts w:ascii="Times New Roman" w:hAnsi="Times New Roman" w:cs="Times New Roman"/>
          <w:szCs w:val="21"/>
        </w:rPr>
        <w:t>experience</w:t>
      </w:r>
      <w:r w:rsidRPr="00CD32C9">
        <w:rPr>
          <w:rFonts w:ascii="Times New Roman" w:hAnsi="Times New Roman" w:cs="Times New Roman"/>
          <w:szCs w:val="21"/>
        </w:rPr>
        <w:t xml:space="preserve"> a disability and need assistance </w:t>
      </w:r>
      <w:proofErr w:type="gramStart"/>
      <w:r w:rsidRPr="00CD32C9">
        <w:rPr>
          <w:rFonts w:ascii="Times New Roman" w:hAnsi="Times New Roman" w:cs="Times New Roman"/>
          <w:szCs w:val="21"/>
        </w:rPr>
        <w:t>in order to</w:t>
      </w:r>
      <w:proofErr w:type="gramEnd"/>
      <w:r w:rsidRPr="00CD32C9">
        <w:rPr>
          <w:rFonts w:ascii="Times New Roman" w:hAnsi="Times New Roman" w:cs="Times New Roman"/>
          <w:szCs w:val="21"/>
        </w:rPr>
        <w:t xml:space="preserve"> participate in this training, please</w:t>
      </w:r>
      <w:r w:rsidR="005E01AC">
        <w:rPr>
          <w:rFonts w:ascii="Times New Roman" w:hAnsi="Times New Roman" w:cs="Times New Roman"/>
          <w:szCs w:val="21"/>
        </w:rPr>
        <w:t xml:space="preserve"> contact</w:t>
      </w:r>
      <w:r w:rsidRPr="00CD32C9">
        <w:rPr>
          <w:rFonts w:ascii="Times New Roman" w:hAnsi="Times New Roman" w:cs="Times New Roman"/>
          <w:szCs w:val="21"/>
        </w:rPr>
        <w:t xml:space="preserve"> </w:t>
      </w:r>
      <w:r w:rsidR="002D2D13">
        <w:rPr>
          <w:rFonts w:ascii="Times New Roman" w:hAnsi="Times New Roman" w:cs="Times New Roman"/>
          <w:szCs w:val="21"/>
        </w:rPr>
        <w:t>Jennifer Cherian</w:t>
      </w:r>
      <w:r w:rsidRPr="00CD32C9">
        <w:rPr>
          <w:rFonts w:ascii="Times New Roman" w:hAnsi="Times New Roman" w:cs="Times New Roman"/>
          <w:szCs w:val="21"/>
        </w:rPr>
        <w:t xml:space="preserve"> at</w:t>
      </w:r>
      <w:r w:rsidRPr="002D2D13">
        <w:rPr>
          <w:rFonts w:ascii="Times New Roman" w:hAnsi="Times New Roman" w:cs="Times New Roman"/>
          <w:szCs w:val="21"/>
          <w:u w:val="single"/>
        </w:rPr>
        <w:t xml:space="preserve"> </w:t>
      </w:r>
      <w:r w:rsidR="002D2D13" w:rsidRPr="002D2D13">
        <w:rPr>
          <w:rFonts w:ascii="Times New Roman" w:hAnsi="Times New Roman" w:cs="Times New Roman"/>
          <w:szCs w:val="21"/>
          <w:u w:val="single"/>
        </w:rPr>
        <w:t>Jennifer.cherian@alaska.gov</w:t>
      </w:r>
      <w:r w:rsidRPr="00CD32C9">
        <w:rPr>
          <w:rFonts w:ascii="Times New Roman" w:hAnsi="Times New Roman" w:cs="Times New Roman"/>
          <w:szCs w:val="21"/>
        </w:rPr>
        <w:t>.</w:t>
      </w:r>
    </w:p>
    <w:p w14:paraId="4288B640" w14:textId="77777777" w:rsidR="009E6CB7" w:rsidRPr="00C47E91" w:rsidRDefault="009E6CB7" w:rsidP="00EC391D">
      <w:pPr>
        <w:ind w:right="432"/>
        <w:jc w:val="center"/>
        <w:rPr>
          <w:rFonts w:ascii="Times New Roman" w:hAnsi="Times New Roman" w:cs="Times New Roman"/>
          <w:b/>
        </w:rPr>
      </w:pPr>
    </w:p>
    <w:p w14:paraId="50E7D9A6" w14:textId="119B6B61" w:rsidR="00DB5521" w:rsidRDefault="00A652DD" w:rsidP="00EC391D">
      <w:pPr>
        <w:ind w:right="43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3C20">
        <w:rPr>
          <w:rFonts w:ascii="Times New Roman" w:hAnsi="Times New Roman" w:cs="Times New Roman"/>
          <w:b/>
          <w:sz w:val="52"/>
          <w:szCs w:val="52"/>
        </w:rPr>
        <w:t>Registration due by</w:t>
      </w:r>
      <w:r w:rsidR="00AC1B85" w:rsidRPr="00D63C2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87096">
        <w:rPr>
          <w:rFonts w:ascii="Times New Roman" w:hAnsi="Times New Roman" w:cs="Times New Roman"/>
          <w:b/>
          <w:sz w:val="52"/>
          <w:szCs w:val="52"/>
        </w:rPr>
        <w:t>June 30</w:t>
      </w:r>
      <w:r w:rsidR="00AC1B85" w:rsidRPr="00D63C20">
        <w:rPr>
          <w:rFonts w:ascii="Times New Roman" w:hAnsi="Times New Roman" w:cs="Times New Roman"/>
          <w:b/>
          <w:sz w:val="52"/>
          <w:szCs w:val="52"/>
        </w:rPr>
        <w:t>, 20</w:t>
      </w:r>
      <w:r w:rsidR="002D2D13">
        <w:rPr>
          <w:rFonts w:ascii="Times New Roman" w:hAnsi="Times New Roman" w:cs="Times New Roman"/>
          <w:b/>
          <w:sz w:val="52"/>
          <w:szCs w:val="52"/>
        </w:rPr>
        <w:t>2</w:t>
      </w:r>
      <w:r w:rsidR="00D57408">
        <w:rPr>
          <w:rFonts w:ascii="Times New Roman" w:hAnsi="Times New Roman" w:cs="Times New Roman"/>
          <w:b/>
          <w:sz w:val="52"/>
          <w:szCs w:val="52"/>
        </w:rPr>
        <w:t>1</w:t>
      </w:r>
      <w:r w:rsidR="00AC1B85" w:rsidRPr="00D63C20">
        <w:rPr>
          <w:rFonts w:ascii="Times New Roman" w:hAnsi="Times New Roman" w:cs="Times New Roman"/>
          <w:b/>
          <w:sz w:val="52"/>
          <w:szCs w:val="52"/>
        </w:rPr>
        <w:t>.</w:t>
      </w:r>
    </w:p>
    <w:p w14:paraId="5274FA13" w14:textId="6338EEFF" w:rsidR="001E603F" w:rsidRPr="00DB5521" w:rsidRDefault="00DB5521" w:rsidP="00EC391D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21">
        <w:rPr>
          <w:rFonts w:ascii="Times New Roman" w:hAnsi="Times New Roman" w:cs="Times New Roman"/>
          <w:b/>
          <w:sz w:val="24"/>
          <w:szCs w:val="24"/>
        </w:rPr>
        <w:t>(1 of 2)</w:t>
      </w:r>
      <w:r w:rsidR="001E603F" w:rsidRPr="00DB552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AA7DC5" w14:textId="77777777" w:rsidR="00AC1B85" w:rsidRDefault="00AC1B85" w:rsidP="00EC391D">
      <w:pPr>
        <w:ind w:right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7EAB9" w14:textId="49758CA6" w:rsidR="00F120FB" w:rsidRDefault="002C5617" w:rsidP="002A72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Y202</w:t>
      </w:r>
      <w:r w:rsidR="00D57408">
        <w:rPr>
          <w:rFonts w:ascii="Times New Roman" w:hAnsi="Times New Roman" w:cs="Times New Roman"/>
          <w:b/>
          <w:sz w:val="28"/>
          <w:szCs w:val="28"/>
        </w:rPr>
        <w:t>2</w:t>
      </w:r>
      <w:r w:rsidR="007B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AE">
        <w:rPr>
          <w:rFonts w:ascii="Times New Roman" w:hAnsi="Times New Roman" w:cs="Times New Roman"/>
          <w:b/>
          <w:sz w:val="28"/>
          <w:szCs w:val="28"/>
        </w:rPr>
        <w:t xml:space="preserve">REQUIRED </w:t>
      </w:r>
      <w:r w:rsidR="00F120FB">
        <w:rPr>
          <w:rFonts w:ascii="Times New Roman" w:hAnsi="Times New Roman" w:cs="Times New Roman"/>
          <w:b/>
          <w:sz w:val="28"/>
          <w:szCs w:val="28"/>
        </w:rPr>
        <w:t xml:space="preserve">CACFP </w:t>
      </w:r>
      <w:r w:rsidR="00F120FB" w:rsidRPr="00805804">
        <w:rPr>
          <w:rFonts w:ascii="Times New Roman" w:hAnsi="Times New Roman" w:cs="Times New Roman"/>
          <w:b/>
          <w:sz w:val="28"/>
          <w:szCs w:val="28"/>
        </w:rPr>
        <w:t>Annual</w:t>
      </w:r>
      <w:r w:rsidR="00F120FB">
        <w:rPr>
          <w:rFonts w:ascii="Times New Roman" w:hAnsi="Times New Roman" w:cs="Times New Roman"/>
          <w:b/>
          <w:sz w:val="28"/>
          <w:szCs w:val="28"/>
        </w:rPr>
        <w:t xml:space="preserve"> Training Registration </w:t>
      </w:r>
    </w:p>
    <w:p w14:paraId="3BE4944C" w14:textId="77777777" w:rsidR="002A7225" w:rsidRPr="002C1506" w:rsidRDefault="002C1506" w:rsidP="002C150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1506">
        <w:rPr>
          <w:rFonts w:ascii="Times New Roman" w:hAnsi="Times New Roman" w:cs="Times New Roman"/>
          <w:b/>
          <w:color w:val="FF0000"/>
          <w:sz w:val="26"/>
          <w:szCs w:val="26"/>
        </w:rPr>
        <w:t>AK Child Nutrition programs</w:t>
      </w:r>
      <w:r w:rsidR="002A7225" w:rsidRPr="002C150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rains a representative/administrator from each </w:t>
      </w:r>
      <w:r w:rsidRPr="002C1506">
        <w:rPr>
          <w:rFonts w:ascii="Times New Roman" w:hAnsi="Times New Roman" w:cs="Times New Roman"/>
          <w:b/>
          <w:color w:val="FF0000"/>
          <w:sz w:val="26"/>
          <w:szCs w:val="26"/>
        </w:rPr>
        <w:t>participating agency</w:t>
      </w:r>
      <w:r w:rsidR="002A7225" w:rsidRPr="002C150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nd the agency administrator is responsible for training all appropriate staff</w:t>
      </w:r>
      <w:r w:rsidR="00AC1B8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4B1A0053" w14:textId="7D21163B" w:rsidR="00A35BF4" w:rsidRDefault="008A0786" w:rsidP="009C704E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  <w:t>E-mail registration</w:t>
      </w:r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 to: </w:t>
      </w:r>
      <w:hyperlink r:id="rId15" w:history="1">
        <w:r w:rsidR="002D2D13">
          <w:rPr>
            <w:rStyle w:val="Hyperlink"/>
            <w:rFonts w:ascii="Times New Roman" w:hAnsi="Times New Roman" w:cs="Times New Roman"/>
            <w:sz w:val="24"/>
            <w:szCs w:val="28"/>
            <w:highlight w:val="yellow"/>
          </w:rPr>
          <w:t>Jennifer Cherian</w:t>
        </w:r>
      </w:hyperlink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 (</w:t>
      </w:r>
      <w:r w:rsidR="002D2D13">
        <w:rPr>
          <w:rFonts w:ascii="Times New Roman" w:hAnsi="Times New Roman" w:cs="Times New Roman"/>
          <w:sz w:val="24"/>
          <w:szCs w:val="28"/>
          <w:highlight w:val="yellow"/>
        </w:rPr>
        <w:t>Jennifer Cherian</w:t>
      </w:r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) </w:t>
      </w:r>
    </w:p>
    <w:p w14:paraId="032167CF" w14:textId="77777777" w:rsidR="00A35BF4" w:rsidRDefault="00B74C43" w:rsidP="00661F42">
      <w:pPr>
        <w:tabs>
          <w:tab w:val="left" w:pos="4320"/>
          <w:tab w:val="left" w:pos="8640"/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 w:rsidRPr="00805804">
        <w:rPr>
          <w:rFonts w:ascii="Times New Roman" w:hAnsi="Times New Roman" w:cs="Times New Roman"/>
          <w:b/>
          <w:sz w:val="24"/>
          <w:szCs w:val="24"/>
        </w:rPr>
        <w:t>Sponsor Name</w:t>
      </w:r>
      <w:r w:rsidRPr="00805804">
        <w:rPr>
          <w:rFonts w:ascii="Times New Roman" w:hAnsi="Times New Roman" w:cs="Times New Roman"/>
          <w:sz w:val="24"/>
          <w:szCs w:val="24"/>
        </w:rPr>
        <w:t>:</w:t>
      </w:r>
      <w:r w:rsidR="005E01AC">
        <w:rPr>
          <w:rFonts w:ascii="Times New Roman" w:hAnsi="Times New Roman" w:cs="Times New Roman"/>
          <w:sz w:val="24"/>
          <w:szCs w:val="24"/>
        </w:rPr>
        <w:t xml:space="preserve"> 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Enter sponsor name"/>
            <w:textInput/>
          </w:ffData>
        </w:fldChar>
      </w:r>
      <w:bookmarkStart w:id="3" w:name="Text1"/>
      <w:r w:rsidR="00661F4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>
        <w:rPr>
          <w:rFonts w:ascii="Times New Roman" w:hAnsi="Times New Roman" w:cs="Times New Roman"/>
          <w:sz w:val="24"/>
          <w:szCs w:val="24"/>
          <w:u w:val="single"/>
        </w:rPr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="00661F42" w:rsidRPr="00661F42">
        <w:rPr>
          <w:rFonts w:ascii="Times New Roman" w:hAnsi="Times New Roman" w:cs="Times New Roman"/>
          <w:sz w:val="24"/>
          <w:szCs w:val="24"/>
          <w:u w:val="single"/>
        </w:rPr>
        <w:tab/>
      </w:r>
      <w:r w:rsidR="004B0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8240D" w14:textId="77777777" w:rsidR="00B74C43" w:rsidRDefault="004B0FD9" w:rsidP="00E14755">
      <w:pPr>
        <w:tabs>
          <w:tab w:val="left" w:pos="4320"/>
          <w:tab w:val="left" w:pos="7344"/>
          <w:tab w:val="left" w:pos="8640"/>
          <w:tab w:val="lef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4B0FD9">
        <w:rPr>
          <w:rFonts w:ascii="Times New Roman" w:hAnsi="Times New Roman" w:cs="Times New Roman"/>
          <w:b/>
          <w:sz w:val="24"/>
          <w:szCs w:val="24"/>
        </w:rPr>
        <w:t>Contact Pe</w:t>
      </w:r>
      <w:r w:rsidR="009C704E">
        <w:rPr>
          <w:rFonts w:ascii="Times New Roman" w:hAnsi="Times New Roman" w:cs="Times New Roman"/>
          <w:b/>
          <w:sz w:val="24"/>
          <w:szCs w:val="24"/>
        </w:rPr>
        <w:t>r</w:t>
      </w:r>
      <w:r w:rsidRPr="004B0FD9">
        <w:rPr>
          <w:rFonts w:ascii="Times New Roman" w:hAnsi="Times New Roman" w:cs="Times New Roman"/>
          <w:b/>
          <w:sz w:val="24"/>
          <w:szCs w:val="24"/>
        </w:rPr>
        <w:t>son:</w:t>
      </w:r>
      <w:r w:rsidR="0013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contact person"/>
            <w:textInput/>
          </w:ffData>
        </w:fldChar>
      </w:r>
      <w:bookmarkStart w:id="4" w:name="Text2"/>
      <w:r w:rsidR="00661F4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>
        <w:rPr>
          <w:rFonts w:ascii="Times New Roman" w:hAnsi="Times New Roman" w:cs="Times New Roman"/>
          <w:sz w:val="24"/>
          <w:szCs w:val="24"/>
          <w:u w:val="single"/>
        </w:rPr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661F42" w:rsidRPr="00661F42">
        <w:rPr>
          <w:rFonts w:ascii="Times New Roman" w:hAnsi="Times New Roman" w:cs="Times New Roman"/>
          <w:sz w:val="24"/>
          <w:szCs w:val="24"/>
          <w:u w:val="single"/>
        </w:rPr>
        <w:tab/>
      </w:r>
      <w:r w:rsidR="00A35BF4" w:rsidRPr="00842FAF">
        <w:rPr>
          <w:rFonts w:ascii="Times New Roman" w:hAnsi="Times New Roman" w:cs="Times New Roman"/>
          <w:b/>
          <w:sz w:val="24"/>
          <w:szCs w:val="24"/>
        </w:rPr>
        <w:t>Email</w:t>
      </w:r>
      <w:r w:rsidR="00A35BF4" w:rsidRPr="00842FAF">
        <w:rPr>
          <w:rFonts w:ascii="Times New Roman" w:hAnsi="Times New Roman" w:cs="Times New Roman"/>
          <w:sz w:val="24"/>
          <w:szCs w:val="24"/>
        </w:rPr>
        <w:t>:</w:t>
      </w:r>
      <w:r w:rsidR="00E14755" w:rsidRPr="00E147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contact person"/>
            <w:textInput/>
          </w:ffData>
        </w:fldChar>
      </w:r>
      <w:r w:rsidR="00E1475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14755">
        <w:rPr>
          <w:rFonts w:ascii="Times New Roman" w:hAnsi="Times New Roman" w:cs="Times New Roman"/>
          <w:sz w:val="24"/>
          <w:szCs w:val="24"/>
          <w:u w:val="single"/>
        </w:rPr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147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AF">
        <w:rPr>
          <w:rFonts w:ascii="Times New Roman" w:hAnsi="Times New Roman" w:cs="Times New Roman"/>
          <w:b/>
          <w:sz w:val="24"/>
          <w:szCs w:val="24"/>
        </w:rPr>
        <w:t>Phone:</w:t>
      </w:r>
      <w:r w:rsidR="0005354A" w:rsidRPr="0084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statusText w:type="text" w:val="Enter phone number of contact person"/>
            <w:textInput/>
          </w:ffData>
        </w:fldChar>
      </w:r>
      <w:bookmarkStart w:id="5" w:name="Text3"/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="00E147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ABD4DF" w14:textId="77777777" w:rsidR="00EE0D82" w:rsidRDefault="00EE0D82" w:rsidP="00EC4124">
      <w:pPr>
        <w:pStyle w:val="NoSpacing"/>
      </w:pPr>
    </w:p>
    <w:p w14:paraId="0D715432" w14:textId="12D9BF3E" w:rsidR="00DB5521" w:rsidRPr="00DB5521" w:rsidRDefault="0059375A" w:rsidP="00DB5521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FY</w:t>
      </w:r>
      <w:r w:rsidR="00DB5521">
        <w:rPr>
          <w:b/>
          <w:i w:val="0"/>
          <w:sz w:val="26"/>
          <w:szCs w:val="26"/>
        </w:rPr>
        <w:t>202</w:t>
      </w:r>
      <w:r>
        <w:rPr>
          <w:b/>
          <w:i w:val="0"/>
          <w:sz w:val="26"/>
          <w:szCs w:val="26"/>
        </w:rPr>
        <w:t>2</w:t>
      </w:r>
      <w:r w:rsidR="00DB5521">
        <w:rPr>
          <w:b/>
          <w:i w:val="0"/>
          <w:sz w:val="26"/>
          <w:szCs w:val="26"/>
        </w:rPr>
        <w:t xml:space="preserve"> </w:t>
      </w:r>
      <w:r w:rsidR="00D63C20" w:rsidRPr="00EC4124">
        <w:rPr>
          <w:b/>
          <w:i w:val="0"/>
          <w:sz w:val="26"/>
          <w:szCs w:val="26"/>
        </w:rPr>
        <w:t xml:space="preserve">CACFP </w:t>
      </w:r>
      <w:r w:rsidR="001315FC" w:rsidRPr="00EC4124">
        <w:rPr>
          <w:b/>
          <w:i w:val="0"/>
          <w:sz w:val="26"/>
          <w:szCs w:val="26"/>
        </w:rPr>
        <w:t xml:space="preserve">Administrative </w:t>
      </w:r>
      <w:r w:rsidR="002D2D13">
        <w:rPr>
          <w:b/>
          <w:i w:val="0"/>
          <w:sz w:val="26"/>
          <w:szCs w:val="26"/>
        </w:rPr>
        <w:t xml:space="preserve">Webinar </w:t>
      </w:r>
      <w:r w:rsidR="001315FC" w:rsidRPr="00EC4124">
        <w:rPr>
          <w:b/>
          <w:i w:val="0"/>
          <w:sz w:val="26"/>
          <w:szCs w:val="26"/>
        </w:rPr>
        <w:t xml:space="preserve">Training – </w:t>
      </w:r>
      <w:r w:rsidR="002D2D13">
        <w:rPr>
          <w:b/>
          <w:i w:val="0"/>
          <w:sz w:val="26"/>
          <w:szCs w:val="26"/>
        </w:rPr>
        <w:t>Distance Delivery Option</w:t>
      </w:r>
      <w:r w:rsidR="002C5617" w:rsidRPr="00EC4124">
        <w:rPr>
          <w:b/>
          <w:i w:val="0"/>
          <w:sz w:val="26"/>
          <w:szCs w:val="26"/>
        </w:rPr>
        <w:br/>
      </w:r>
      <w:r w:rsidR="00DB5521" w:rsidRPr="00DB5521">
        <w:rPr>
          <w:b/>
          <w:i w:val="0"/>
          <w:sz w:val="26"/>
          <w:szCs w:val="26"/>
        </w:rPr>
        <w:t>July 22nd Thursday 8:30am-12:00pm</w:t>
      </w:r>
    </w:p>
    <w:p w14:paraId="601E8342" w14:textId="7117E23A" w:rsidR="007B6984" w:rsidRDefault="00DB5521" w:rsidP="00DB5521">
      <w:pPr>
        <w:pStyle w:val="NoSpacing"/>
        <w:jc w:val="center"/>
        <w:rPr>
          <w:b/>
          <w:i w:val="0"/>
          <w:sz w:val="26"/>
          <w:szCs w:val="26"/>
        </w:rPr>
      </w:pPr>
      <w:r w:rsidRPr="00DB5521">
        <w:rPr>
          <w:b/>
          <w:i w:val="0"/>
          <w:sz w:val="26"/>
          <w:szCs w:val="26"/>
        </w:rPr>
        <w:t>July 23</w:t>
      </w:r>
      <w:proofErr w:type="gramStart"/>
      <w:r w:rsidRPr="00DB5521">
        <w:rPr>
          <w:b/>
          <w:i w:val="0"/>
          <w:sz w:val="26"/>
          <w:szCs w:val="26"/>
        </w:rPr>
        <w:t>rd  Friday</w:t>
      </w:r>
      <w:proofErr w:type="gramEnd"/>
      <w:r w:rsidRPr="00DB5521">
        <w:rPr>
          <w:b/>
          <w:i w:val="0"/>
          <w:sz w:val="26"/>
          <w:szCs w:val="26"/>
        </w:rPr>
        <w:t xml:space="preserve">     </w:t>
      </w:r>
      <w:r>
        <w:rPr>
          <w:b/>
          <w:i w:val="0"/>
          <w:sz w:val="26"/>
          <w:szCs w:val="26"/>
        </w:rPr>
        <w:t xml:space="preserve"> </w:t>
      </w:r>
      <w:r w:rsidRPr="00DB5521">
        <w:rPr>
          <w:b/>
          <w:i w:val="0"/>
          <w:sz w:val="26"/>
          <w:szCs w:val="26"/>
        </w:rPr>
        <w:t>8:30am-12:00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7B6984" w14:paraId="69D21BF9" w14:textId="77777777" w:rsidTr="00155EC7">
        <w:trPr>
          <w:trHeight w:val="27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E1E" w14:textId="3424B4D3" w:rsidR="007B6984" w:rsidRPr="009E6CB7" w:rsidRDefault="007B6984" w:rsidP="0015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5937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 1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Recordkeeping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Part 2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Operations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70E" w14:textId="77777777" w:rsidR="007B6984" w:rsidRDefault="007B6984" w:rsidP="00155EC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Phone number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tr w:rsidR="007B6984" w14:paraId="7F3FD3F4" w14:textId="77777777" w:rsidTr="00155EC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2222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43CC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984" w14:paraId="21B0E03F" w14:textId="77777777" w:rsidTr="00155EC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4EB33897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4C8EE9EC" w14:textId="77777777" w:rsidR="007B6984" w:rsidRDefault="007B6984" w:rsidP="00155EC7">
            <w:pPr>
              <w:pStyle w:val="NoSpacing"/>
            </w:pPr>
          </w:p>
        </w:tc>
      </w:tr>
      <w:tr w:rsidR="007B6984" w14:paraId="7DB8BC67" w14:textId="77777777" w:rsidTr="00155EC7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EBD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7EF" w14:textId="77777777" w:rsidR="007B6984" w:rsidRDefault="007B6984" w:rsidP="00155EC7">
            <w:pPr>
              <w:pStyle w:val="NoSpacing"/>
            </w:pPr>
          </w:p>
        </w:tc>
      </w:tr>
      <w:tr w:rsidR="007B6984" w14:paraId="74A7CA2B" w14:textId="77777777" w:rsidTr="00155EC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C0CB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EB83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984" w14:paraId="2517539F" w14:textId="77777777" w:rsidTr="00155EC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6403BBB2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7E44810A" w14:textId="77777777" w:rsidR="007B6984" w:rsidRDefault="007B6984" w:rsidP="00155EC7">
            <w:pPr>
              <w:pStyle w:val="NoSpacing"/>
            </w:pPr>
          </w:p>
        </w:tc>
      </w:tr>
      <w:tr w:rsidR="007B6984" w14:paraId="46E0B2D7" w14:textId="77777777" w:rsidTr="00155EC7"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53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59" w14:textId="77777777" w:rsidR="007B6984" w:rsidRDefault="007B6984" w:rsidP="00155EC7">
            <w:pPr>
              <w:pStyle w:val="NoSpacing"/>
            </w:pPr>
          </w:p>
        </w:tc>
      </w:tr>
    </w:tbl>
    <w:p w14:paraId="0EEC1ECF" w14:textId="1366928A" w:rsidR="007B6984" w:rsidRDefault="007B6984" w:rsidP="00EC4124">
      <w:pPr>
        <w:pStyle w:val="NoSpacing"/>
        <w:jc w:val="center"/>
        <w:rPr>
          <w:b/>
          <w:i w:val="0"/>
          <w:sz w:val="26"/>
          <w:szCs w:val="26"/>
        </w:rPr>
      </w:pPr>
    </w:p>
    <w:p w14:paraId="706DCB83" w14:textId="0736CCA6" w:rsidR="00EE0D82" w:rsidRDefault="00EE0D82" w:rsidP="00EC4124">
      <w:pPr>
        <w:pStyle w:val="NoSpacing"/>
        <w:jc w:val="center"/>
        <w:rPr>
          <w:b/>
          <w:i w:val="0"/>
          <w:sz w:val="26"/>
          <w:szCs w:val="26"/>
        </w:rPr>
      </w:pPr>
    </w:p>
    <w:p w14:paraId="761AE686" w14:textId="010AA057" w:rsidR="009E6CB7" w:rsidRDefault="009E6CB7" w:rsidP="009E6CB7">
      <w:pPr>
        <w:pStyle w:val="NoSpacing"/>
        <w:jc w:val="left"/>
        <w:rPr>
          <w:b/>
          <w:i w:val="0"/>
          <w:sz w:val="26"/>
          <w:szCs w:val="26"/>
        </w:rPr>
      </w:pPr>
    </w:p>
    <w:p w14:paraId="0FB5CE40" w14:textId="77777777" w:rsidR="009E6CB7" w:rsidRPr="00EC4124" w:rsidRDefault="009E6CB7" w:rsidP="00EC4124">
      <w:pPr>
        <w:pStyle w:val="NoSpacing"/>
        <w:jc w:val="center"/>
        <w:rPr>
          <w:b/>
          <w:i w:val="0"/>
          <w:sz w:val="26"/>
          <w:szCs w:val="26"/>
        </w:rPr>
      </w:pPr>
    </w:p>
    <w:p w14:paraId="4114DD8B" w14:textId="7E2F734A" w:rsidR="00DB5521" w:rsidRPr="00DB5521" w:rsidRDefault="0059375A" w:rsidP="00DB5521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FY</w:t>
      </w:r>
      <w:r w:rsidR="00DB5521">
        <w:rPr>
          <w:b/>
          <w:i w:val="0"/>
          <w:sz w:val="26"/>
          <w:szCs w:val="26"/>
        </w:rPr>
        <w:t>202</w:t>
      </w:r>
      <w:r>
        <w:rPr>
          <w:b/>
          <w:i w:val="0"/>
          <w:sz w:val="26"/>
          <w:szCs w:val="26"/>
        </w:rPr>
        <w:t>2</w:t>
      </w:r>
      <w:r w:rsidR="00DB5521">
        <w:rPr>
          <w:b/>
          <w:i w:val="0"/>
          <w:sz w:val="26"/>
          <w:szCs w:val="26"/>
        </w:rPr>
        <w:t xml:space="preserve"> </w:t>
      </w:r>
      <w:r w:rsidR="00D63C20" w:rsidRPr="00EC4124">
        <w:rPr>
          <w:b/>
          <w:i w:val="0"/>
          <w:sz w:val="26"/>
          <w:szCs w:val="26"/>
        </w:rPr>
        <w:t xml:space="preserve">CACFP </w:t>
      </w:r>
      <w:r w:rsidR="001315FC" w:rsidRPr="00EC4124">
        <w:rPr>
          <w:b/>
          <w:i w:val="0"/>
          <w:sz w:val="26"/>
          <w:szCs w:val="26"/>
        </w:rPr>
        <w:t>Head Start</w:t>
      </w:r>
      <w:r w:rsidR="002D2D13">
        <w:rPr>
          <w:b/>
          <w:i w:val="0"/>
          <w:sz w:val="26"/>
          <w:szCs w:val="26"/>
        </w:rPr>
        <w:t xml:space="preserve"> Webinar</w:t>
      </w:r>
      <w:r w:rsidR="001315FC" w:rsidRPr="00EC4124">
        <w:rPr>
          <w:b/>
          <w:i w:val="0"/>
          <w:sz w:val="26"/>
          <w:szCs w:val="26"/>
        </w:rPr>
        <w:t xml:space="preserve"> Training – </w:t>
      </w:r>
      <w:r w:rsidR="002D2D13">
        <w:rPr>
          <w:b/>
          <w:i w:val="0"/>
          <w:sz w:val="26"/>
          <w:szCs w:val="26"/>
        </w:rPr>
        <w:t>Distance Delivery Option</w:t>
      </w:r>
      <w:r w:rsidR="001315FC" w:rsidRPr="00EC4124">
        <w:rPr>
          <w:b/>
          <w:i w:val="0"/>
          <w:sz w:val="26"/>
          <w:szCs w:val="26"/>
        </w:rPr>
        <w:br/>
      </w:r>
      <w:r w:rsidR="00DB5521" w:rsidRPr="00DB5521">
        <w:rPr>
          <w:b/>
          <w:i w:val="0"/>
          <w:sz w:val="26"/>
          <w:szCs w:val="26"/>
        </w:rPr>
        <w:t>August 11th Wednesday 8:30am-12:00pm</w:t>
      </w:r>
    </w:p>
    <w:p w14:paraId="3F2555A1" w14:textId="2143F1D4" w:rsidR="001315FC" w:rsidRPr="00EC4124" w:rsidRDefault="00DB5521" w:rsidP="00DB5521">
      <w:pPr>
        <w:pStyle w:val="NoSpacing"/>
        <w:jc w:val="center"/>
        <w:rPr>
          <w:b/>
          <w:i w:val="0"/>
          <w:sz w:val="26"/>
          <w:szCs w:val="26"/>
        </w:rPr>
      </w:pPr>
      <w:r w:rsidRPr="00DB5521">
        <w:rPr>
          <w:b/>
          <w:i w:val="0"/>
          <w:sz w:val="26"/>
          <w:szCs w:val="26"/>
        </w:rPr>
        <w:t>August 12</w:t>
      </w:r>
      <w:proofErr w:type="gramStart"/>
      <w:r w:rsidRPr="00DB5521">
        <w:rPr>
          <w:b/>
          <w:i w:val="0"/>
          <w:sz w:val="26"/>
          <w:szCs w:val="26"/>
        </w:rPr>
        <w:t xml:space="preserve">th </w:t>
      </w:r>
      <w:r>
        <w:rPr>
          <w:b/>
          <w:i w:val="0"/>
          <w:sz w:val="26"/>
          <w:szCs w:val="26"/>
        </w:rPr>
        <w:t xml:space="preserve"> </w:t>
      </w:r>
      <w:r w:rsidRPr="00DB5521">
        <w:rPr>
          <w:b/>
          <w:i w:val="0"/>
          <w:sz w:val="26"/>
          <w:szCs w:val="26"/>
        </w:rPr>
        <w:t>Thursday</w:t>
      </w:r>
      <w:proofErr w:type="gramEnd"/>
      <w:r w:rsidRPr="00DB5521">
        <w:rPr>
          <w:b/>
          <w:i w:val="0"/>
          <w:sz w:val="26"/>
          <w:szCs w:val="26"/>
        </w:rPr>
        <w:t xml:space="preserve">  </w:t>
      </w:r>
      <w:r>
        <w:rPr>
          <w:b/>
          <w:i w:val="0"/>
          <w:sz w:val="26"/>
          <w:szCs w:val="26"/>
        </w:rPr>
        <w:t xml:space="preserve"> </w:t>
      </w:r>
      <w:r w:rsidRPr="00DB5521">
        <w:rPr>
          <w:b/>
          <w:i w:val="0"/>
          <w:sz w:val="26"/>
          <w:szCs w:val="26"/>
        </w:rPr>
        <w:t>8:30am-12:00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BB1ACC" w14:paraId="01F9DD23" w14:textId="77777777" w:rsidTr="009E6CB7">
        <w:trPr>
          <w:trHeight w:val="27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7C9" w14:textId="77777777" w:rsidR="0059375A" w:rsidRDefault="009E6CB7" w:rsidP="009E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  </w:t>
            </w:r>
          </w:p>
          <w:p w14:paraId="1652D0D7" w14:textId="5E2085E5" w:rsidR="00BB1ACC" w:rsidRPr="0059375A" w:rsidRDefault="009E6CB7" w:rsidP="009E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art 1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Recordkeeping</w:t>
            </w:r>
            <w:r w:rsid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Part 2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Operations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94C" w14:textId="77777777" w:rsidR="00BB1ACC" w:rsidRDefault="00BB1ACC" w:rsidP="00693B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 w:rsidR="005114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Phone </w:t>
            </w:r>
            <w:r w:rsidR="00EE0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mber</w:t>
            </w:r>
            <w:r w:rsidR="00EE0D82"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 attendee</w:t>
            </w:r>
            <w:r w:rsidR="00EC39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bookmarkStart w:id="6" w:name="_Hlk42498613"/>
      <w:tr w:rsidR="00BB1ACC" w14:paraId="33C06529" w14:textId="77777777" w:rsidTr="009E6CB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47DB" w14:textId="77777777" w:rsidR="00BB1ACC" w:rsidRDefault="00E44957" w:rsidP="00EC4124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799E" w14:textId="77777777" w:rsidR="00BB1ACC" w:rsidRDefault="00EC4124" w:rsidP="00EC4124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ACC" w14:paraId="0475D26B" w14:textId="77777777" w:rsidTr="009E6CB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76F5A9A9" w14:textId="77777777" w:rsidR="00BB1ACC" w:rsidRDefault="00BB1ACC" w:rsidP="00EC4124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497ABB72" w14:textId="77777777" w:rsidR="00BB1ACC" w:rsidRDefault="00BB1ACC" w:rsidP="00EC4124">
            <w:pPr>
              <w:pStyle w:val="NoSpacing"/>
            </w:pPr>
          </w:p>
        </w:tc>
      </w:tr>
      <w:tr w:rsidR="00BB1ACC" w14:paraId="3496DAD5" w14:textId="77777777" w:rsidTr="009E6CB7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9B8" w14:textId="77777777" w:rsidR="00BB1ACC" w:rsidRDefault="00BB1ACC" w:rsidP="00EC4124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02F" w14:textId="77777777" w:rsidR="00BB1ACC" w:rsidRDefault="00BB1ACC" w:rsidP="00EC4124">
            <w:pPr>
              <w:pStyle w:val="NoSpacing"/>
            </w:pPr>
          </w:p>
        </w:tc>
      </w:tr>
      <w:tr w:rsidR="005A6642" w14:paraId="35900E7A" w14:textId="77777777" w:rsidTr="009E6CB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98D41" w14:textId="77777777" w:rsidR="005A6642" w:rsidRDefault="005A6642" w:rsidP="009A6171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DCD0" w14:textId="77777777" w:rsidR="005A6642" w:rsidRDefault="005A6642" w:rsidP="009A6171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642" w14:paraId="106A6354" w14:textId="77777777" w:rsidTr="009E6CB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72881BFC" w14:textId="77777777" w:rsidR="005A6642" w:rsidRDefault="005A6642" w:rsidP="009A6171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6AA67F31" w14:textId="77777777" w:rsidR="005A6642" w:rsidRDefault="005A6642" w:rsidP="009A6171">
            <w:pPr>
              <w:pStyle w:val="NoSpacing"/>
            </w:pPr>
          </w:p>
        </w:tc>
      </w:tr>
      <w:tr w:rsidR="005A6642" w14:paraId="33FA6A8C" w14:textId="77777777" w:rsidTr="009E6CB7"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FE7" w14:textId="77777777" w:rsidR="005A6642" w:rsidRDefault="005A6642" w:rsidP="009A6171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837" w14:textId="77777777" w:rsidR="005A6642" w:rsidRDefault="005A6642" w:rsidP="009A6171">
            <w:pPr>
              <w:pStyle w:val="NoSpacing"/>
            </w:pPr>
          </w:p>
        </w:tc>
      </w:tr>
      <w:bookmarkEnd w:id="6"/>
    </w:tbl>
    <w:p w14:paraId="24A38CD1" w14:textId="77777777" w:rsidR="00DB5521" w:rsidRDefault="00DB5521" w:rsidP="007B6984">
      <w:pPr>
        <w:ind w:right="432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009C872" w14:textId="7037A5C5" w:rsidR="00EE0D82" w:rsidRDefault="007B6984" w:rsidP="007B6984">
      <w:pPr>
        <w:ind w:right="432"/>
        <w:jc w:val="center"/>
        <w:rPr>
          <w:rFonts w:ascii="Times New Roman" w:hAnsi="Times New Roman" w:cs="Times New Roman"/>
          <w:sz w:val="52"/>
          <w:szCs w:val="52"/>
        </w:rPr>
      </w:pPr>
      <w:r w:rsidRPr="00D63C20">
        <w:rPr>
          <w:rFonts w:ascii="Times New Roman" w:hAnsi="Times New Roman" w:cs="Times New Roman"/>
          <w:b/>
          <w:sz w:val="52"/>
          <w:szCs w:val="52"/>
        </w:rPr>
        <w:t>Registration due by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87096">
        <w:rPr>
          <w:rFonts w:ascii="Times New Roman" w:hAnsi="Times New Roman" w:cs="Times New Roman"/>
          <w:b/>
          <w:sz w:val="52"/>
          <w:szCs w:val="52"/>
        </w:rPr>
        <w:t>June 30</w:t>
      </w:r>
      <w:r>
        <w:rPr>
          <w:rFonts w:ascii="Times New Roman" w:hAnsi="Times New Roman" w:cs="Times New Roman"/>
          <w:b/>
          <w:sz w:val="52"/>
          <w:szCs w:val="52"/>
        </w:rPr>
        <w:t>, 202</w:t>
      </w:r>
      <w:r w:rsidR="00DB5521">
        <w:rPr>
          <w:rFonts w:ascii="Times New Roman" w:hAnsi="Times New Roman" w:cs="Times New Roman"/>
          <w:b/>
          <w:sz w:val="52"/>
          <w:szCs w:val="52"/>
        </w:rPr>
        <w:t>1.</w:t>
      </w:r>
      <w:r w:rsidRPr="00D63C20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0BB5E51E" w14:textId="378B0654" w:rsidR="00DB5521" w:rsidRPr="00DB5521" w:rsidRDefault="00DB5521" w:rsidP="007B6984">
      <w:pPr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521">
        <w:rPr>
          <w:rFonts w:ascii="Times New Roman" w:hAnsi="Times New Roman" w:cs="Times New Roman"/>
          <w:b/>
          <w:bCs/>
          <w:sz w:val="24"/>
          <w:szCs w:val="24"/>
        </w:rPr>
        <w:t>(2 of 2)</w:t>
      </w:r>
    </w:p>
    <w:sectPr w:rsidR="00DB5521" w:rsidRPr="00DB5521" w:rsidSect="009E6CB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DA20" w14:textId="77777777" w:rsidR="00245C37" w:rsidRDefault="00245C37" w:rsidP="005A6642">
      <w:pPr>
        <w:spacing w:after="0" w:line="240" w:lineRule="auto"/>
      </w:pPr>
      <w:r>
        <w:separator/>
      </w:r>
    </w:p>
  </w:endnote>
  <w:endnote w:type="continuationSeparator" w:id="0">
    <w:p w14:paraId="14BF3637" w14:textId="77777777" w:rsidR="00245C37" w:rsidRDefault="00245C37" w:rsidP="005A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63B41" w14:textId="77777777" w:rsidR="005A6642" w:rsidRDefault="005A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B9DE" w14:textId="77777777" w:rsidR="005A6642" w:rsidRDefault="005A6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81CD" w14:textId="77777777" w:rsidR="005A6642" w:rsidRDefault="005A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5F41" w14:textId="77777777" w:rsidR="00245C37" w:rsidRDefault="00245C37" w:rsidP="005A6642">
      <w:pPr>
        <w:spacing w:after="0" w:line="240" w:lineRule="auto"/>
      </w:pPr>
      <w:r>
        <w:separator/>
      </w:r>
    </w:p>
  </w:footnote>
  <w:footnote w:type="continuationSeparator" w:id="0">
    <w:p w14:paraId="7F5C9B8A" w14:textId="77777777" w:rsidR="00245C37" w:rsidRDefault="00245C37" w:rsidP="005A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0B386" w14:textId="77777777" w:rsidR="005A6642" w:rsidRDefault="005A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B687" w14:textId="77777777" w:rsidR="005A6642" w:rsidRDefault="005A6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B626" w14:textId="77777777" w:rsidR="005A6642" w:rsidRDefault="005A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8DC"/>
    <w:multiLevelType w:val="hybridMultilevel"/>
    <w:tmpl w:val="DF2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DC6"/>
    <w:multiLevelType w:val="hybridMultilevel"/>
    <w:tmpl w:val="EF38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E60"/>
    <w:multiLevelType w:val="hybridMultilevel"/>
    <w:tmpl w:val="C2083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444FD"/>
    <w:multiLevelType w:val="hybridMultilevel"/>
    <w:tmpl w:val="A630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C7A"/>
    <w:multiLevelType w:val="hybridMultilevel"/>
    <w:tmpl w:val="47060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47ED3"/>
    <w:multiLevelType w:val="hybridMultilevel"/>
    <w:tmpl w:val="924E50E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274CBC"/>
    <w:multiLevelType w:val="hybridMultilevel"/>
    <w:tmpl w:val="0AF6D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A0B0B"/>
    <w:multiLevelType w:val="hybridMultilevel"/>
    <w:tmpl w:val="1D30F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DF1504"/>
    <w:multiLevelType w:val="hybridMultilevel"/>
    <w:tmpl w:val="690A2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4D82"/>
    <w:multiLevelType w:val="hybridMultilevel"/>
    <w:tmpl w:val="29EC8EC0"/>
    <w:lvl w:ilvl="0" w:tplc="30FE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9235A"/>
    <w:multiLevelType w:val="hybridMultilevel"/>
    <w:tmpl w:val="C0F2B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12C23"/>
    <w:multiLevelType w:val="hybridMultilevel"/>
    <w:tmpl w:val="D4D0A6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50A4466"/>
    <w:multiLevelType w:val="hybridMultilevel"/>
    <w:tmpl w:val="86F6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6769"/>
    <w:multiLevelType w:val="hybridMultilevel"/>
    <w:tmpl w:val="312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83687C"/>
    <w:multiLevelType w:val="hybridMultilevel"/>
    <w:tmpl w:val="EF74BC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3"/>
    <w:rsid w:val="00002766"/>
    <w:rsid w:val="00004D1A"/>
    <w:rsid w:val="00035DF8"/>
    <w:rsid w:val="0005354A"/>
    <w:rsid w:val="00081A60"/>
    <w:rsid w:val="000905CC"/>
    <w:rsid w:val="000A244B"/>
    <w:rsid w:val="001315FC"/>
    <w:rsid w:val="00133DEB"/>
    <w:rsid w:val="00135002"/>
    <w:rsid w:val="001375BA"/>
    <w:rsid w:val="00193DEC"/>
    <w:rsid w:val="001E603F"/>
    <w:rsid w:val="002048FB"/>
    <w:rsid w:val="00206BA9"/>
    <w:rsid w:val="00211429"/>
    <w:rsid w:val="00244240"/>
    <w:rsid w:val="00245C37"/>
    <w:rsid w:val="002A7225"/>
    <w:rsid w:val="002C1506"/>
    <w:rsid w:val="002C5617"/>
    <w:rsid w:val="002D2D13"/>
    <w:rsid w:val="002D6316"/>
    <w:rsid w:val="002F5C95"/>
    <w:rsid w:val="003E29A6"/>
    <w:rsid w:val="0041577C"/>
    <w:rsid w:val="00420C30"/>
    <w:rsid w:val="0043541F"/>
    <w:rsid w:val="00461E6B"/>
    <w:rsid w:val="004B0FD9"/>
    <w:rsid w:val="004B48B3"/>
    <w:rsid w:val="0051145D"/>
    <w:rsid w:val="00520856"/>
    <w:rsid w:val="005266DD"/>
    <w:rsid w:val="005571B9"/>
    <w:rsid w:val="0059375A"/>
    <w:rsid w:val="005A4D15"/>
    <w:rsid w:val="005A6642"/>
    <w:rsid w:val="005B5E87"/>
    <w:rsid w:val="005C4161"/>
    <w:rsid w:val="005C4489"/>
    <w:rsid w:val="005E01AC"/>
    <w:rsid w:val="006144D1"/>
    <w:rsid w:val="00624214"/>
    <w:rsid w:val="006372F9"/>
    <w:rsid w:val="00661F42"/>
    <w:rsid w:val="006A0402"/>
    <w:rsid w:val="007013E0"/>
    <w:rsid w:val="007231F7"/>
    <w:rsid w:val="00731CD2"/>
    <w:rsid w:val="0073301C"/>
    <w:rsid w:val="00787096"/>
    <w:rsid w:val="007B6984"/>
    <w:rsid w:val="007C6452"/>
    <w:rsid w:val="00805804"/>
    <w:rsid w:val="0081394E"/>
    <w:rsid w:val="00826980"/>
    <w:rsid w:val="00835E49"/>
    <w:rsid w:val="00842FAF"/>
    <w:rsid w:val="008451E0"/>
    <w:rsid w:val="00880B9A"/>
    <w:rsid w:val="008A0786"/>
    <w:rsid w:val="008A277B"/>
    <w:rsid w:val="008D2925"/>
    <w:rsid w:val="008D6F7F"/>
    <w:rsid w:val="00924B08"/>
    <w:rsid w:val="009563D5"/>
    <w:rsid w:val="00965410"/>
    <w:rsid w:val="00970444"/>
    <w:rsid w:val="009B72AE"/>
    <w:rsid w:val="009C704E"/>
    <w:rsid w:val="009E6CB7"/>
    <w:rsid w:val="00A044E5"/>
    <w:rsid w:val="00A35BF4"/>
    <w:rsid w:val="00A540C6"/>
    <w:rsid w:val="00A652DD"/>
    <w:rsid w:val="00A67900"/>
    <w:rsid w:val="00A75794"/>
    <w:rsid w:val="00AB4ACB"/>
    <w:rsid w:val="00AB6CA6"/>
    <w:rsid w:val="00AB7B9C"/>
    <w:rsid w:val="00AC0215"/>
    <w:rsid w:val="00AC1B85"/>
    <w:rsid w:val="00AC25DD"/>
    <w:rsid w:val="00AD511C"/>
    <w:rsid w:val="00B209B3"/>
    <w:rsid w:val="00B21A77"/>
    <w:rsid w:val="00B74C43"/>
    <w:rsid w:val="00BB1ACC"/>
    <w:rsid w:val="00BC113F"/>
    <w:rsid w:val="00BD1A50"/>
    <w:rsid w:val="00BE0819"/>
    <w:rsid w:val="00BE5037"/>
    <w:rsid w:val="00C10D1C"/>
    <w:rsid w:val="00C37AC8"/>
    <w:rsid w:val="00C47E91"/>
    <w:rsid w:val="00C54786"/>
    <w:rsid w:val="00C775D3"/>
    <w:rsid w:val="00C82D36"/>
    <w:rsid w:val="00C90A97"/>
    <w:rsid w:val="00CA2BF1"/>
    <w:rsid w:val="00CB6B8B"/>
    <w:rsid w:val="00CC4CF1"/>
    <w:rsid w:val="00CD153C"/>
    <w:rsid w:val="00CD32C9"/>
    <w:rsid w:val="00CF682C"/>
    <w:rsid w:val="00D0103A"/>
    <w:rsid w:val="00D323C5"/>
    <w:rsid w:val="00D57408"/>
    <w:rsid w:val="00D63C20"/>
    <w:rsid w:val="00DA0B4D"/>
    <w:rsid w:val="00DA23AF"/>
    <w:rsid w:val="00DB5521"/>
    <w:rsid w:val="00E14755"/>
    <w:rsid w:val="00E44957"/>
    <w:rsid w:val="00E75D4F"/>
    <w:rsid w:val="00E77B09"/>
    <w:rsid w:val="00E91B28"/>
    <w:rsid w:val="00E93BD1"/>
    <w:rsid w:val="00EB4503"/>
    <w:rsid w:val="00EC391D"/>
    <w:rsid w:val="00EC4124"/>
    <w:rsid w:val="00ED477E"/>
    <w:rsid w:val="00ED6B3C"/>
    <w:rsid w:val="00EE0D82"/>
    <w:rsid w:val="00EE6062"/>
    <w:rsid w:val="00EF5677"/>
    <w:rsid w:val="00F0460E"/>
    <w:rsid w:val="00F120FB"/>
    <w:rsid w:val="00F1600F"/>
    <w:rsid w:val="00F26866"/>
    <w:rsid w:val="00FD59ED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1CCCA0"/>
  <w15:chartTrackingRefBased/>
  <w15:docId w15:val="{1873AB36-5EA3-49C5-94A0-FD0F5442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CC"/>
  </w:style>
  <w:style w:type="paragraph" w:styleId="Heading1">
    <w:name w:val="heading 1"/>
    <w:basedOn w:val="Normal"/>
    <w:next w:val="Normal"/>
    <w:link w:val="Heading1Char"/>
    <w:qFormat/>
    <w:rsid w:val="00DA23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43"/>
    <w:pPr>
      <w:ind w:left="720"/>
      <w:contextualSpacing/>
    </w:pPr>
  </w:style>
  <w:style w:type="table" w:styleId="TableGrid">
    <w:name w:val="Table Grid"/>
    <w:basedOn w:val="TableNormal"/>
    <w:uiPriority w:val="39"/>
    <w:rsid w:val="00B7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4C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23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EC4124"/>
    <w:pPr>
      <w:spacing w:after="0" w:line="240" w:lineRule="auto"/>
      <w:jc w:val="right"/>
    </w:pPr>
    <w:rPr>
      <w:rFonts w:ascii="Times New Roman" w:eastAsia="Times New Roman" w:hAnsi="Times New Roman"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3A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5C41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2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42"/>
  </w:style>
  <w:style w:type="paragraph" w:styleId="Footer">
    <w:name w:val="footer"/>
    <w:basedOn w:val="Normal"/>
    <w:link w:val="FooterChar"/>
    <w:uiPriority w:val="99"/>
    <w:unhideWhenUsed/>
    <w:rsid w:val="005A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nnifer.cherian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97E-6742-4CE1-9536-81AB21D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n Marie (EED)</dc:creator>
  <cp:keywords/>
  <dc:description/>
  <cp:lastModifiedBy>Martin, Ann Marie (EED)</cp:lastModifiedBy>
  <cp:revision>2</cp:revision>
  <cp:lastPrinted>2021-06-11T15:32:00Z</cp:lastPrinted>
  <dcterms:created xsi:type="dcterms:W3CDTF">2021-06-18T23:40:00Z</dcterms:created>
  <dcterms:modified xsi:type="dcterms:W3CDTF">2021-06-18T23:40:00Z</dcterms:modified>
</cp:coreProperties>
</file>